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F4" w:rsidRDefault="00EB1203" w:rsidP="009A00F4">
      <w:pPr>
        <w:tabs>
          <w:tab w:val="left" w:pos="3260"/>
        </w:tabs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A00F4">
        <w:rPr>
          <w:b/>
          <w:sz w:val="24"/>
          <w:szCs w:val="24"/>
        </w:rPr>
        <w:t xml:space="preserve">                                                 </w:t>
      </w:r>
      <w:r w:rsidR="009A00F4">
        <w:rPr>
          <w:b/>
          <w:bCs/>
          <w:sz w:val="24"/>
          <w:szCs w:val="24"/>
        </w:rPr>
        <w:t>РОССИЙСКАЯ ФЕДЕРАЦИЯ</w:t>
      </w:r>
    </w:p>
    <w:p w:rsidR="009A00F4" w:rsidRDefault="009A00F4" w:rsidP="009A00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ГАНСКАЯ ОБЛАСТЬ</w:t>
      </w:r>
    </w:p>
    <w:p w:rsidR="009A00F4" w:rsidRDefault="009A00F4" w:rsidP="009A00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РИТОБОЛЬНЫЙ РАЙОН</w:t>
      </w:r>
    </w:p>
    <w:p w:rsidR="009A00F4" w:rsidRDefault="004F1A83" w:rsidP="009A00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ЖБОРНЫЙ </w:t>
      </w:r>
      <w:r w:rsidR="009A00F4">
        <w:rPr>
          <w:b/>
          <w:bCs/>
          <w:sz w:val="24"/>
          <w:szCs w:val="24"/>
        </w:rPr>
        <w:t xml:space="preserve"> СЕЛЬСОВЕТ</w:t>
      </w:r>
    </w:p>
    <w:p w:rsidR="009A00F4" w:rsidRDefault="004F1A83" w:rsidP="009A00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МЕЖБОРНОГО</w:t>
      </w:r>
      <w:r w:rsidR="009A00F4">
        <w:rPr>
          <w:b/>
          <w:bCs/>
          <w:sz w:val="24"/>
          <w:szCs w:val="24"/>
        </w:rPr>
        <w:t xml:space="preserve"> СЕЛЬСОВЕТА</w:t>
      </w:r>
    </w:p>
    <w:p w:rsidR="009A00F4" w:rsidRDefault="009A00F4" w:rsidP="009A00F4">
      <w:pPr>
        <w:jc w:val="center"/>
        <w:rPr>
          <w:b/>
          <w:bCs/>
          <w:sz w:val="24"/>
          <w:szCs w:val="24"/>
        </w:rPr>
      </w:pPr>
    </w:p>
    <w:p w:rsidR="009A00F4" w:rsidRDefault="009A00F4" w:rsidP="009A00F4">
      <w:pPr>
        <w:jc w:val="center"/>
        <w:rPr>
          <w:b/>
          <w:bCs/>
          <w:sz w:val="24"/>
          <w:szCs w:val="24"/>
        </w:rPr>
      </w:pPr>
    </w:p>
    <w:p w:rsidR="009A00F4" w:rsidRDefault="009A00F4" w:rsidP="009A00F4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00F4" w:rsidRDefault="009A00F4" w:rsidP="009A00F4">
      <w:pPr>
        <w:pStyle w:val="1"/>
      </w:pPr>
      <w:r>
        <w:t>РАСПОРЯЖЕНИЕ</w:t>
      </w:r>
    </w:p>
    <w:p w:rsidR="009A00F4" w:rsidRDefault="009A00F4" w:rsidP="009A00F4">
      <w:pPr>
        <w:rPr>
          <w:sz w:val="24"/>
          <w:szCs w:val="24"/>
        </w:rPr>
      </w:pPr>
    </w:p>
    <w:p w:rsidR="009A00F4" w:rsidRDefault="004F1A83" w:rsidP="009A00F4">
      <w:pPr>
        <w:rPr>
          <w:sz w:val="24"/>
          <w:szCs w:val="24"/>
        </w:rPr>
      </w:pPr>
      <w:r>
        <w:rPr>
          <w:sz w:val="24"/>
          <w:szCs w:val="24"/>
        </w:rPr>
        <w:t>от 29</w:t>
      </w:r>
      <w:r w:rsidR="009A00F4"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 2021 года            №  20</w:t>
      </w:r>
    </w:p>
    <w:p w:rsidR="009A00F4" w:rsidRDefault="004F1A83" w:rsidP="009A00F4">
      <w:pPr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Межборное</w:t>
      </w:r>
      <w:proofErr w:type="spellEnd"/>
    </w:p>
    <w:p w:rsidR="009A00F4" w:rsidRDefault="009A00F4" w:rsidP="009A00F4">
      <w:pPr>
        <w:rPr>
          <w:sz w:val="24"/>
          <w:szCs w:val="24"/>
        </w:rPr>
      </w:pPr>
    </w:p>
    <w:p w:rsidR="009A00F4" w:rsidRDefault="009A00F4" w:rsidP="009A00F4">
      <w:pPr>
        <w:rPr>
          <w:sz w:val="24"/>
          <w:szCs w:val="24"/>
        </w:rPr>
      </w:pPr>
    </w:p>
    <w:p w:rsidR="009A00F4" w:rsidRDefault="009A00F4" w:rsidP="009A00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ременном запрете на реализацию алкогольной продукции </w:t>
      </w:r>
    </w:p>
    <w:p w:rsidR="009A00F4" w:rsidRDefault="004F1A83" w:rsidP="009A00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</w:t>
      </w:r>
      <w:proofErr w:type="spellStart"/>
      <w:r>
        <w:rPr>
          <w:b/>
          <w:sz w:val="24"/>
          <w:szCs w:val="24"/>
        </w:rPr>
        <w:t>Межборного</w:t>
      </w:r>
      <w:proofErr w:type="spellEnd"/>
      <w:r w:rsidR="009A00F4">
        <w:rPr>
          <w:b/>
          <w:sz w:val="24"/>
          <w:szCs w:val="24"/>
        </w:rPr>
        <w:t xml:space="preserve"> сельсовета</w:t>
      </w:r>
    </w:p>
    <w:p w:rsidR="009A00F4" w:rsidRDefault="009A00F4" w:rsidP="009A00F4">
      <w:pPr>
        <w:jc w:val="both"/>
        <w:rPr>
          <w:sz w:val="24"/>
          <w:szCs w:val="24"/>
        </w:rPr>
      </w:pPr>
    </w:p>
    <w:p w:rsidR="009A00F4" w:rsidRDefault="009A00F4" w:rsidP="006901A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введением </w:t>
      </w:r>
      <w:r w:rsidR="006901A2">
        <w:rPr>
          <w:sz w:val="24"/>
          <w:szCs w:val="24"/>
        </w:rPr>
        <w:t>особого противопожарного режима</w:t>
      </w:r>
      <w:r>
        <w:rPr>
          <w:sz w:val="24"/>
          <w:szCs w:val="24"/>
        </w:rPr>
        <w:t xml:space="preserve"> на территории Курганской области, связанной с пожароопасным периодом, а также в целях предупреждения возможных нарушений законности и правил общественного поведения, в местах массового н</w:t>
      </w:r>
      <w:r w:rsidR="004F1A83">
        <w:rPr>
          <w:sz w:val="24"/>
          <w:szCs w:val="24"/>
        </w:rPr>
        <w:t xml:space="preserve">ахождения жителей </w:t>
      </w:r>
      <w:proofErr w:type="spellStart"/>
      <w:r w:rsidR="004F1A83">
        <w:rPr>
          <w:sz w:val="24"/>
          <w:szCs w:val="24"/>
        </w:rPr>
        <w:t>Межборного</w:t>
      </w:r>
      <w:proofErr w:type="spellEnd"/>
      <w:r>
        <w:rPr>
          <w:sz w:val="24"/>
          <w:szCs w:val="24"/>
        </w:rPr>
        <w:t xml:space="preserve"> сельсовета, при проведении 9 мая 2021 года торжественных мероприятий, посвященных празднованию 76</w:t>
      </w:r>
      <w:r w:rsidR="004F1A83">
        <w:rPr>
          <w:sz w:val="24"/>
          <w:szCs w:val="24"/>
        </w:rPr>
        <w:t>-й</w:t>
      </w:r>
      <w:r>
        <w:rPr>
          <w:sz w:val="24"/>
          <w:szCs w:val="24"/>
        </w:rPr>
        <w:t xml:space="preserve"> годовщины Победы в Великой Отечественной войне, на основании решения Комиссии по чрезвычайным ситуациям Курганской области, руководствуясь Федеральным законом от 06.10.2003 г. № 131 –ФЗ «</w:t>
      </w: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щим</w:t>
      </w:r>
      <w:proofErr w:type="gramEnd"/>
      <w:r>
        <w:rPr>
          <w:sz w:val="24"/>
          <w:szCs w:val="24"/>
        </w:rPr>
        <w:t xml:space="preserve"> принципах организ</w:t>
      </w:r>
      <w:r w:rsidR="004F1A83">
        <w:rPr>
          <w:sz w:val="24"/>
          <w:szCs w:val="24"/>
        </w:rPr>
        <w:t>ации местного самоуправления в Р</w:t>
      </w:r>
      <w:r>
        <w:rPr>
          <w:sz w:val="24"/>
          <w:szCs w:val="24"/>
        </w:rPr>
        <w:t>оссийской Фе</w:t>
      </w:r>
      <w:r w:rsidR="004F1A83">
        <w:rPr>
          <w:sz w:val="24"/>
          <w:szCs w:val="24"/>
        </w:rPr>
        <w:t xml:space="preserve">дерации», Уставом </w:t>
      </w:r>
      <w:proofErr w:type="spellStart"/>
      <w:r w:rsidR="004F1A83">
        <w:rPr>
          <w:sz w:val="24"/>
          <w:szCs w:val="24"/>
        </w:rPr>
        <w:t>Межборн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Притобольного</w:t>
      </w:r>
      <w:proofErr w:type="spellEnd"/>
      <w:r>
        <w:rPr>
          <w:sz w:val="24"/>
          <w:szCs w:val="24"/>
        </w:rPr>
        <w:t xml:space="preserve"> района Курганской области</w:t>
      </w:r>
    </w:p>
    <w:p w:rsidR="009A00F4" w:rsidRDefault="009A00F4" w:rsidP="009A00F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торговых предприятиях, расположен</w:t>
      </w:r>
      <w:r w:rsidR="004F1A83">
        <w:rPr>
          <w:sz w:val="24"/>
          <w:szCs w:val="24"/>
        </w:rPr>
        <w:t xml:space="preserve">ных на территории </w:t>
      </w:r>
      <w:proofErr w:type="spellStart"/>
      <w:r w:rsidR="004F1A83">
        <w:rPr>
          <w:sz w:val="24"/>
          <w:szCs w:val="24"/>
        </w:rPr>
        <w:t>Межборного</w:t>
      </w:r>
      <w:proofErr w:type="spellEnd"/>
      <w:r>
        <w:rPr>
          <w:sz w:val="24"/>
          <w:szCs w:val="24"/>
        </w:rPr>
        <w:t xml:space="preserve"> сельсовета, запретить реализацию:</w:t>
      </w:r>
    </w:p>
    <w:p w:rsidR="009A00F4" w:rsidRDefault="009A00F4" w:rsidP="009A00F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 спиртных напитков, пива и другой спиртосодержащей продукции 1 мая 2021 года и 9 мая 2021 года;</w:t>
      </w:r>
    </w:p>
    <w:p w:rsidR="009A00F4" w:rsidRDefault="009A00F4" w:rsidP="009A00F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угля для мангалов, жидкости для розжига с 1 мая по 9 мая 2021 года.</w:t>
      </w:r>
    </w:p>
    <w:p w:rsidR="009A00F4" w:rsidRDefault="009A00F4" w:rsidP="009A00F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упредить владельцев торговых предприятий об административной ответственности за невыполнение данного распоряжения.</w:t>
      </w:r>
    </w:p>
    <w:p w:rsidR="009A00F4" w:rsidRDefault="009A00F4" w:rsidP="009A00F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9A00F4" w:rsidRDefault="009A00F4" w:rsidP="009A00F4">
      <w:pPr>
        <w:jc w:val="both"/>
        <w:rPr>
          <w:sz w:val="24"/>
          <w:szCs w:val="24"/>
        </w:rPr>
      </w:pPr>
    </w:p>
    <w:p w:rsidR="009A00F4" w:rsidRDefault="009A00F4" w:rsidP="009A00F4">
      <w:pPr>
        <w:jc w:val="both"/>
        <w:rPr>
          <w:sz w:val="24"/>
          <w:szCs w:val="24"/>
        </w:rPr>
      </w:pPr>
    </w:p>
    <w:p w:rsidR="009A00F4" w:rsidRDefault="009A00F4" w:rsidP="009A00F4">
      <w:pPr>
        <w:rPr>
          <w:sz w:val="24"/>
          <w:szCs w:val="24"/>
        </w:rPr>
      </w:pPr>
    </w:p>
    <w:p w:rsidR="009A00F4" w:rsidRDefault="009A00F4" w:rsidP="009A00F4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4F1A83">
        <w:rPr>
          <w:sz w:val="24"/>
          <w:szCs w:val="24"/>
        </w:rPr>
        <w:t>Межборного</w:t>
      </w:r>
      <w:proofErr w:type="spellEnd"/>
      <w:r w:rsidR="004F1A83">
        <w:rPr>
          <w:sz w:val="24"/>
          <w:szCs w:val="24"/>
        </w:rPr>
        <w:t xml:space="preserve"> сельсовета</w:t>
      </w:r>
      <w:r w:rsidR="004F1A83">
        <w:rPr>
          <w:sz w:val="24"/>
          <w:szCs w:val="24"/>
        </w:rPr>
        <w:tab/>
      </w:r>
      <w:r w:rsidR="004F1A83">
        <w:rPr>
          <w:sz w:val="24"/>
          <w:szCs w:val="24"/>
        </w:rPr>
        <w:tab/>
      </w:r>
      <w:r w:rsidR="004F1A83">
        <w:rPr>
          <w:sz w:val="24"/>
          <w:szCs w:val="24"/>
        </w:rPr>
        <w:tab/>
      </w:r>
      <w:r w:rsidR="004F1A83">
        <w:rPr>
          <w:sz w:val="24"/>
          <w:szCs w:val="24"/>
        </w:rPr>
        <w:tab/>
      </w:r>
      <w:r w:rsidR="004F1A83">
        <w:rPr>
          <w:sz w:val="24"/>
          <w:szCs w:val="24"/>
        </w:rPr>
        <w:tab/>
      </w:r>
      <w:r w:rsidR="004F1A83">
        <w:rPr>
          <w:sz w:val="24"/>
          <w:szCs w:val="24"/>
        </w:rPr>
        <w:tab/>
      </w:r>
      <w:r w:rsidR="004F1A83">
        <w:rPr>
          <w:sz w:val="24"/>
          <w:szCs w:val="24"/>
        </w:rPr>
        <w:tab/>
        <w:t>З.А.Ильина</w:t>
      </w:r>
    </w:p>
    <w:p w:rsidR="009A00F4" w:rsidRDefault="009A00F4" w:rsidP="009A00F4"/>
    <w:p w:rsidR="009A00F4" w:rsidRDefault="009A00F4" w:rsidP="009A00F4"/>
    <w:p w:rsidR="009A00F4" w:rsidRDefault="009A00F4" w:rsidP="009A00F4"/>
    <w:p w:rsidR="0053083D" w:rsidRPr="009A00F4" w:rsidRDefault="0053083D" w:rsidP="009A00F4"/>
    <w:sectPr w:rsidR="0053083D" w:rsidRPr="009A00F4" w:rsidSect="00515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471B"/>
    <w:multiLevelType w:val="hybridMultilevel"/>
    <w:tmpl w:val="862C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0F4"/>
    <w:rsid w:val="00093465"/>
    <w:rsid w:val="004D602A"/>
    <w:rsid w:val="004F1A83"/>
    <w:rsid w:val="0053083D"/>
    <w:rsid w:val="006901A2"/>
    <w:rsid w:val="0087357A"/>
    <w:rsid w:val="009A00F4"/>
    <w:rsid w:val="00EB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A00F4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0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A0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C1F4-F2E7-48AC-8F5F-F1949D8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cer</cp:lastModifiedBy>
  <cp:revision>5</cp:revision>
  <cp:lastPrinted>2021-04-29T09:39:00Z</cp:lastPrinted>
  <dcterms:created xsi:type="dcterms:W3CDTF">2021-04-28T05:11:00Z</dcterms:created>
  <dcterms:modified xsi:type="dcterms:W3CDTF">2021-04-29T09:40:00Z</dcterms:modified>
</cp:coreProperties>
</file>